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498A" w14:textId="756FA9EE" w:rsidR="00401A1C" w:rsidRDefault="00BF6B2B" w:rsidP="007E0DED">
      <w:pPr>
        <w:pStyle w:val="Heading1"/>
        <w:spacing w:before="0"/>
        <w:ind w:right="-514" w:hanging="540"/>
        <w:jc w:val="right"/>
        <w:rPr>
          <w:rFonts w:asciiTheme="minorHAnsi" w:hAnsiTheme="minorHAnsi" w:cstheme="minorHAnsi"/>
          <w:bCs w:val="0"/>
          <w:color w:val="000000"/>
          <w:sz w:val="36"/>
          <w:szCs w:val="28"/>
        </w:rPr>
      </w:pPr>
      <w:r w:rsidRPr="001F448C">
        <w:rPr>
          <w:rFonts w:asciiTheme="minorHAnsi" w:hAnsiTheme="minorHAnsi" w:cstheme="minorHAnsi"/>
          <w:bCs w:val="0"/>
          <w:color w:val="000000"/>
          <w:sz w:val="36"/>
          <w:szCs w:val="28"/>
        </w:rPr>
        <w:t xml:space="preserve">Equality </w:t>
      </w:r>
      <w:r w:rsidR="007E0DED">
        <w:rPr>
          <w:rFonts w:asciiTheme="minorHAnsi" w:hAnsiTheme="minorHAnsi" w:cstheme="minorHAnsi"/>
          <w:bCs w:val="0"/>
          <w:color w:val="000000"/>
          <w:sz w:val="36"/>
          <w:szCs w:val="28"/>
        </w:rPr>
        <w:t>&amp;</w:t>
      </w:r>
      <w:r w:rsidRPr="001F448C">
        <w:rPr>
          <w:rFonts w:asciiTheme="minorHAnsi" w:hAnsiTheme="minorHAnsi" w:cstheme="minorHAnsi"/>
          <w:bCs w:val="0"/>
          <w:color w:val="000000"/>
          <w:sz w:val="36"/>
          <w:szCs w:val="28"/>
        </w:rPr>
        <w:t xml:space="preserve"> diversity monitoring form</w:t>
      </w:r>
      <w:r w:rsidR="001F448C" w:rsidRPr="001F448C">
        <w:rPr>
          <w:rFonts w:asciiTheme="minorHAnsi" w:hAnsiTheme="minorHAnsi" w:cstheme="minorHAnsi"/>
          <w:bCs w:val="0"/>
          <w:color w:val="000000"/>
          <w:sz w:val="36"/>
          <w:szCs w:val="28"/>
        </w:rPr>
        <w:t xml:space="preserve"> </w:t>
      </w:r>
      <w:r w:rsidR="007E0DED">
        <w:rPr>
          <w:rFonts w:asciiTheme="minorHAnsi" w:hAnsiTheme="minorHAnsi" w:cstheme="minorHAnsi"/>
          <w:bCs w:val="0"/>
          <w:color w:val="000000"/>
          <w:sz w:val="36"/>
          <w:szCs w:val="28"/>
        </w:rPr>
        <w:t>–</w:t>
      </w:r>
      <w:r w:rsidR="001F448C" w:rsidRPr="001F448C">
        <w:rPr>
          <w:rFonts w:asciiTheme="minorHAnsi" w:hAnsiTheme="minorHAnsi" w:cstheme="minorHAnsi"/>
          <w:bCs w:val="0"/>
          <w:color w:val="000000"/>
          <w:sz w:val="36"/>
          <w:szCs w:val="28"/>
        </w:rPr>
        <w:t xml:space="preserve"> </w:t>
      </w:r>
      <w:r w:rsidR="00C51688">
        <w:rPr>
          <w:rFonts w:asciiTheme="minorHAnsi" w:hAnsiTheme="minorHAnsi" w:cstheme="minorHAnsi"/>
          <w:bCs w:val="0"/>
          <w:color w:val="000000"/>
          <w:sz w:val="36"/>
          <w:szCs w:val="28"/>
        </w:rPr>
        <w:t>Going Green Together- Participatory Research and Evaluation Consultant (Tender)</w:t>
      </w:r>
    </w:p>
    <w:p w14:paraId="57D70C11" w14:textId="77777777" w:rsidR="006F29DD" w:rsidRPr="006F29DD" w:rsidRDefault="006F29DD" w:rsidP="006F29DD">
      <w:pPr>
        <w:rPr>
          <w:lang w:eastAsia="en-GB"/>
        </w:rPr>
      </w:pPr>
    </w:p>
    <w:p w14:paraId="5E200F5E" w14:textId="03948098" w:rsidR="00BF6B2B" w:rsidRPr="00E5097B" w:rsidRDefault="00BF6B2B" w:rsidP="007815D8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VONNE </w:t>
      </w:r>
      <w:r w:rsidRPr="00E5097B">
        <w:rPr>
          <w:rFonts w:ascii="Calibri" w:hAnsi="Calibri" w:cs="Calibri"/>
          <w:sz w:val="28"/>
          <w:szCs w:val="28"/>
        </w:rPr>
        <w:t xml:space="preserve">wants to meet the aims and commitments set out in its equality policy. This includes not discriminating under the Equality Act </w:t>
      </w:r>
      <w:r w:rsidR="007E14DE" w:rsidRPr="00E5097B">
        <w:rPr>
          <w:rFonts w:ascii="Calibri" w:hAnsi="Calibri" w:cs="Calibri"/>
          <w:sz w:val="28"/>
          <w:szCs w:val="28"/>
        </w:rPr>
        <w:t>2010 and</w:t>
      </w:r>
      <w:r w:rsidRPr="00E5097B">
        <w:rPr>
          <w:rFonts w:ascii="Calibri" w:hAnsi="Calibri" w:cs="Calibri"/>
          <w:sz w:val="28"/>
          <w:szCs w:val="28"/>
        </w:rPr>
        <w:t xml:space="preserve"> building an accurate picture of the make-up of the workforce in encouraging equality and diversity.</w:t>
      </w:r>
      <w:r w:rsidR="007815D8">
        <w:rPr>
          <w:rFonts w:ascii="Calibri" w:hAnsi="Calibri" w:cs="Calibri"/>
          <w:sz w:val="28"/>
          <w:szCs w:val="28"/>
        </w:rPr>
        <w:t xml:space="preserve"> </w:t>
      </w:r>
      <w:r w:rsidR="007815D8" w:rsidRPr="007815D8">
        <w:rPr>
          <w:rFonts w:ascii="Calibri" w:hAnsi="Calibri" w:cs="Calibri"/>
          <w:bCs/>
          <w:sz w:val="28"/>
          <w:szCs w:val="28"/>
        </w:rPr>
        <w:t xml:space="preserve">The organisation needs your help and co-operation to enable it to do this but </w:t>
      </w:r>
      <w:r w:rsidR="007815D8" w:rsidRPr="007815D8">
        <w:rPr>
          <w:rFonts w:ascii="Calibri" w:hAnsi="Calibri" w:cs="Calibri"/>
          <w:b/>
          <w:bCs/>
          <w:sz w:val="28"/>
          <w:szCs w:val="28"/>
        </w:rPr>
        <w:t>filling in this form is voluntary.</w:t>
      </w:r>
    </w:p>
    <w:p w14:paraId="0EFA79FE" w14:textId="77777777" w:rsidR="00BF6B2B" w:rsidRPr="00E5097B" w:rsidRDefault="00BF6B2B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</w:p>
    <w:p w14:paraId="3A26CDE1" w14:textId="57E54EFD" w:rsidR="00BF6B2B" w:rsidRPr="00E5097B" w:rsidRDefault="007815D8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f you are an organisation applying for the tender, please</w:t>
      </w:r>
      <w:r w:rsidRPr="007815D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ask the</w:t>
      </w:r>
      <w:r w:rsidRPr="007815D8">
        <w:rPr>
          <w:rFonts w:ascii="Calibri" w:hAnsi="Calibri" w:cs="Calibri"/>
          <w:bCs/>
          <w:sz w:val="28"/>
          <w:szCs w:val="28"/>
        </w:rPr>
        <w:t xml:space="preserve"> principal consultant</w:t>
      </w:r>
      <w:r>
        <w:rPr>
          <w:rFonts w:ascii="Calibri" w:hAnsi="Calibri" w:cs="Calibri"/>
          <w:bCs/>
          <w:sz w:val="28"/>
          <w:szCs w:val="28"/>
        </w:rPr>
        <w:t xml:space="preserve"> to complete this form</w:t>
      </w:r>
      <w:r w:rsidRPr="007815D8">
        <w:rPr>
          <w:rFonts w:ascii="Calibri" w:hAnsi="Calibri" w:cs="Calibri"/>
          <w:bCs/>
          <w:sz w:val="28"/>
          <w:szCs w:val="28"/>
        </w:rPr>
        <w:t xml:space="preserve">. </w:t>
      </w:r>
      <w:r w:rsidR="00BF6B2B" w:rsidRPr="00E5097B">
        <w:rPr>
          <w:rFonts w:ascii="Calibri" w:hAnsi="Calibri" w:cs="Calibri"/>
          <w:sz w:val="28"/>
          <w:szCs w:val="28"/>
        </w:rPr>
        <w:t xml:space="preserve">The information you provide will stay </w:t>
      </w:r>
      <w:r w:rsidR="007E14DE" w:rsidRPr="00E5097B">
        <w:rPr>
          <w:rFonts w:ascii="Calibri" w:hAnsi="Calibri" w:cs="Calibri"/>
          <w:sz w:val="28"/>
          <w:szCs w:val="28"/>
        </w:rPr>
        <w:t>confidential and</w:t>
      </w:r>
      <w:r w:rsidR="00BF6B2B" w:rsidRPr="00E5097B">
        <w:rPr>
          <w:rFonts w:ascii="Calibri" w:hAnsi="Calibri" w:cs="Calibri"/>
          <w:sz w:val="28"/>
          <w:szCs w:val="28"/>
        </w:rPr>
        <w:t xml:space="preserve"> be stored securely and limited to only staff with access to Human Resources documentation.</w:t>
      </w:r>
    </w:p>
    <w:p w14:paraId="7DB50AF3" w14:textId="77777777" w:rsidR="00BF6B2B" w:rsidRPr="00E5097B" w:rsidRDefault="00BF6B2B" w:rsidP="00BF6B2B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  </w:t>
      </w:r>
    </w:p>
    <w:p w14:paraId="6E86BEAE" w14:textId="38890491" w:rsidR="001F448C" w:rsidRPr="006F29DD" w:rsidRDefault="00BF6B2B" w:rsidP="001F448C">
      <w:pPr>
        <w:tabs>
          <w:tab w:val="left" w:pos="5235"/>
        </w:tabs>
        <w:ind w:left="-539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lease return the completed form in </w:t>
      </w:r>
      <w:r w:rsidR="006F29DD">
        <w:rPr>
          <w:rFonts w:ascii="Calibri" w:hAnsi="Calibri" w:cs="Calibri"/>
          <w:sz w:val="28"/>
          <w:szCs w:val="28"/>
        </w:rPr>
        <w:t>an</w:t>
      </w:r>
      <w:r w:rsidRPr="00E5097B">
        <w:rPr>
          <w:rFonts w:ascii="Calibri" w:hAnsi="Calibri" w:cs="Calibri"/>
          <w:sz w:val="28"/>
          <w:szCs w:val="28"/>
        </w:rPr>
        <w:t xml:space="preserve"> envelope marked </w:t>
      </w:r>
      <w:r w:rsidRPr="00E5097B">
        <w:rPr>
          <w:rFonts w:ascii="Calibri" w:hAnsi="Calibri" w:cs="Calibri"/>
          <w:b/>
          <w:sz w:val="28"/>
          <w:szCs w:val="28"/>
        </w:rPr>
        <w:t xml:space="preserve">‘Strictly confidential’ </w:t>
      </w:r>
      <w:r w:rsidRPr="00E5097B">
        <w:rPr>
          <w:rFonts w:ascii="Calibri" w:hAnsi="Calibri" w:cs="Calibri"/>
          <w:sz w:val="28"/>
          <w:szCs w:val="28"/>
        </w:rPr>
        <w:t xml:space="preserve">to </w:t>
      </w:r>
      <w:r w:rsidR="006F29DD" w:rsidRPr="006F29DD">
        <w:rPr>
          <w:rFonts w:ascii="Calibri" w:hAnsi="Calibri" w:cs="Calibri"/>
          <w:b/>
          <w:bCs/>
          <w:sz w:val="28"/>
          <w:szCs w:val="28"/>
        </w:rPr>
        <w:t>Nathaniel Spain, VONNE, 4th Floor, MEA House, Ellison Place, Newcastle upon Tyne, NE1 8XS</w:t>
      </w:r>
      <w:r w:rsidR="006F29DD">
        <w:rPr>
          <w:rFonts w:ascii="Calibri" w:hAnsi="Calibri" w:cs="Calibri"/>
          <w:sz w:val="28"/>
          <w:szCs w:val="28"/>
        </w:rPr>
        <w:t xml:space="preserve"> or by email to </w:t>
      </w:r>
      <w:hyperlink r:id="rId8" w:history="1">
        <w:r w:rsidR="006F29DD" w:rsidRPr="00EE358C">
          <w:rPr>
            <w:rStyle w:val="Hyperlink"/>
            <w:rFonts w:ascii="Calibri" w:hAnsi="Calibri" w:cs="Calibri"/>
            <w:sz w:val="28"/>
            <w:szCs w:val="28"/>
          </w:rPr>
          <w:t>nathaniel.spain@vonne.org.uk</w:t>
        </w:r>
      </w:hyperlink>
    </w:p>
    <w:p w14:paraId="2195309B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376815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244E1C43" w14:textId="5C1B0714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Gender   </w:t>
      </w:r>
      <w:r w:rsidRPr="00E5097B">
        <w:rPr>
          <w:rFonts w:ascii="Calibri" w:hAnsi="Calibri" w:cs="Calibri"/>
          <w:sz w:val="28"/>
          <w:szCs w:val="28"/>
        </w:rPr>
        <w:t xml:space="preserve">Ma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Wom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</w:t>
      </w:r>
      <w:r w:rsidR="007E14DE">
        <w:rPr>
          <w:rFonts w:ascii="Calibri" w:hAnsi="Calibri" w:cs="Calibri"/>
          <w:sz w:val="28"/>
          <w:szCs w:val="28"/>
        </w:rPr>
        <w:t xml:space="preserve">Intersex   </w:t>
      </w:r>
      <w:r w:rsidR="007E14DE" w:rsidRPr="00E5097B">
        <w:rPr>
          <w:rFonts w:ascii="Calibri" w:hAnsi="Calibri" w:cs="Calibri"/>
          <w:sz w:val="28"/>
          <w:szCs w:val="28"/>
        </w:rPr>
        <w:sym w:font="Wingdings 2" w:char="F02A"/>
      </w:r>
      <w:r w:rsidR="007E14DE" w:rsidRPr="00E5097B">
        <w:rPr>
          <w:rFonts w:ascii="Calibri" w:hAnsi="Calibri" w:cs="Calibri"/>
          <w:sz w:val="28"/>
          <w:szCs w:val="28"/>
        </w:rPr>
        <w:t xml:space="preserve"> </w:t>
      </w:r>
      <w:r w:rsidR="007E14DE">
        <w:rPr>
          <w:rFonts w:ascii="Calibri" w:hAnsi="Calibri" w:cs="Calibri"/>
          <w:sz w:val="28"/>
          <w:szCs w:val="28"/>
        </w:rPr>
        <w:t xml:space="preserve">    </w:t>
      </w:r>
      <w:r w:rsidRPr="00E5097B">
        <w:rPr>
          <w:rFonts w:ascii="Calibri" w:hAnsi="Calibri" w:cs="Calibri"/>
          <w:sz w:val="28"/>
          <w:szCs w:val="28"/>
        </w:rPr>
        <w:t xml:space="preserve">Non-binar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</w:t>
      </w:r>
    </w:p>
    <w:p w14:paraId="639F0ED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6808C8B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If you prefer to use your own term, please specify here ……………………………………………..</w:t>
      </w:r>
    </w:p>
    <w:p w14:paraId="3408C4F6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sz w:val="28"/>
          <w:szCs w:val="28"/>
        </w:rPr>
      </w:pPr>
    </w:p>
    <w:p w14:paraId="4F78D8D9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6A23E19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Are you married or in a civil partnership?   </w:t>
      </w:r>
      <w:r w:rsidRPr="00E5097B">
        <w:rPr>
          <w:rFonts w:ascii="Calibri" w:hAnsi="Calibri" w:cs="Calibri"/>
          <w:sz w:val="28"/>
          <w:szCs w:val="28"/>
        </w:rPr>
        <w:t xml:space="preserve">Yes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No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7D930345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0BF179F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49E08AA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Age</w:t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>16-24</w:t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25-29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30-3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tab/>
        <w:t>35-39</w:t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40-4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45-49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</w:r>
    </w:p>
    <w:p w14:paraId="463378DD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50-5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b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>55-59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60-64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>65+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Prefer not to say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3FB09478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43CA5CB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61A5BC71" w14:textId="77777777" w:rsidR="007815D8" w:rsidRDefault="007815D8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55B153A8" w14:textId="2E67DD68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ethnicity?</w:t>
      </w:r>
    </w:p>
    <w:p w14:paraId="0EE3381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r w:rsidRPr="00E5097B">
        <w:rPr>
          <w:rFonts w:ascii="Calibri" w:hAnsi="Calibri" w:cs="Calibri"/>
          <w:bCs/>
          <w:color w:val="000000"/>
          <w:sz w:val="28"/>
          <w:szCs w:val="28"/>
          <w:lang w:val="en-US"/>
        </w:rPr>
        <w:t>Ethnic origin is not about nationality, place of birth or citizenship. It is about the group to which you perceive you belong. Please tick the appropriate box:</w:t>
      </w:r>
    </w:p>
    <w:p w14:paraId="3DEA8418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Cs/>
          <w:color w:val="000000"/>
          <w:sz w:val="28"/>
          <w:szCs w:val="28"/>
          <w:lang w:val="en-US"/>
        </w:rPr>
      </w:pPr>
    </w:p>
    <w:p w14:paraId="3DA3BD3E" w14:textId="77777777" w:rsidR="007815D8" w:rsidRDefault="007815D8" w:rsidP="00BF6B2B">
      <w:pPr>
        <w:ind w:left="-567"/>
        <w:jc w:val="both"/>
        <w:rPr>
          <w:rFonts w:ascii="Calibri" w:hAnsi="Calibri" w:cs="Calibri"/>
          <w:b/>
          <w:bCs/>
          <w:i/>
          <w:color w:val="000000"/>
          <w:sz w:val="28"/>
          <w:szCs w:val="28"/>
          <w:lang w:val="en-US"/>
        </w:rPr>
      </w:pPr>
    </w:p>
    <w:p w14:paraId="37D62C22" w14:textId="77777777" w:rsidR="007815D8" w:rsidRDefault="007815D8" w:rsidP="00BF6B2B">
      <w:pPr>
        <w:ind w:left="-567"/>
        <w:jc w:val="both"/>
        <w:rPr>
          <w:rFonts w:ascii="Calibri" w:hAnsi="Calibri" w:cs="Calibri"/>
          <w:b/>
          <w:bCs/>
          <w:i/>
          <w:color w:val="000000"/>
          <w:sz w:val="28"/>
          <w:szCs w:val="28"/>
          <w:lang w:val="en-US"/>
        </w:rPr>
      </w:pPr>
    </w:p>
    <w:p w14:paraId="68DA7517" w14:textId="6B76638E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bCs/>
          <w:i/>
          <w:color w:val="000000"/>
          <w:sz w:val="28"/>
          <w:szCs w:val="28"/>
          <w:lang w:val="en-US"/>
        </w:rPr>
      </w:pPr>
      <w:r w:rsidRPr="00E5097B">
        <w:rPr>
          <w:rFonts w:ascii="Calibri" w:hAnsi="Calibri" w:cs="Calibri"/>
          <w:b/>
          <w:bCs/>
          <w:i/>
          <w:color w:val="000000"/>
          <w:sz w:val="28"/>
          <w:szCs w:val="28"/>
          <w:lang w:val="en-US"/>
        </w:rPr>
        <w:t>White</w:t>
      </w:r>
    </w:p>
    <w:p w14:paraId="1FCAF489" w14:textId="77777777" w:rsidR="00BF6B2B" w:rsidRPr="00E5097B" w:rsidRDefault="00BF6B2B" w:rsidP="00BF6B2B">
      <w:pPr>
        <w:ind w:left="-567" w:firstLine="2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English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Welsh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Scottish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Northern Irish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Irish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British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Gypsy or Irish Traveller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Prefer not to say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Any other white background, please write in:  </w:t>
      </w:r>
    </w:p>
    <w:p w14:paraId="411DF38E" w14:textId="77777777" w:rsidR="001F448C" w:rsidRDefault="001F448C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0E1DD443" w14:textId="185A5964" w:rsidR="001F448C" w:rsidRDefault="001F448C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5D2405B4" w14:textId="77777777" w:rsidR="006F29DD" w:rsidRDefault="006F29DD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2128C808" w14:textId="351552FF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Mixed/multiple ethnic groups</w:t>
      </w:r>
    </w:p>
    <w:p w14:paraId="348E9F3E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White and Black Caribbean</w:t>
      </w:r>
      <w:r w:rsidRPr="00E5097B">
        <w:rPr>
          <w:rFonts w:ascii="Calibri" w:hAnsi="Calibri" w:cs="Calibri"/>
          <w:sz w:val="28"/>
          <w:szCs w:val="28"/>
        </w:rPr>
        <w:tab/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White and Black Afric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White and Asi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Any other mixed background, please write in:    </w:t>
      </w:r>
    </w:p>
    <w:p w14:paraId="5E7FDA2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69E1C33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Asian/Asian British</w:t>
      </w:r>
    </w:p>
    <w:p w14:paraId="150B112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Indian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Pakistani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Bangladeshi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Chinese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</w:t>
      </w:r>
    </w:p>
    <w:p w14:paraId="649D44BA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ny other Asian background, please write in:  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</w:p>
    <w:p w14:paraId="00628BA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ab/>
      </w:r>
    </w:p>
    <w:p w14:paraId="5F95729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Black/ African/ Caribbean/ Black British</w:t>
      </w:r>
    </w:p>
    <w:p w14:paraId="0359152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frica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Caribbean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</w:t>
      </w:r>
    </w:p>
    <w:p w14:paraId="0B8D06F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ny other Black/African/Caribbean background, please write in:   </w:t>
      </w:r>
    </w:p>
    <w:p w14:paraId="3C50A8AA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7D635C6B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i/>
          <w:sz w:val="28"/>
          <w:szCs w:val="28"/>
        </w:rPr>
      </w:pPr>
      <w:r w:rsidRPr="00E5097B">
        <w:rPr>
          <w:rFonts w:ascii="Calibri" w:hAnsi="Calibri" w:cs="Calibri"/>
          <w:b/>
          <w:i/>
          <w:sz w:val="28"/>
          <w:szCs w:val="28"/>
        </w:rPr>
        <w:t>Other ethnic group</w:t>
      </w:r>
    </w:p>
    <w:p w14:paraId="67DD6CD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Arab</w:t>
      </w:r>
      <w:r w:rsidRPr="00E5097B">
        <w:rPr>
          <w:rFonts w:ascii="Calibri" w:hAnsi="Calibri" w:cs="Calibri"/>
          <w:sz w:val="28"/>
          <w:szCs w:val="28"/>
        </w:rPr>
        <w:tab/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Any other ethnic group, please write in:   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</w:p>
    <w:p w14:paraId="34A4F9E0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sz w:val="28"/>
          <w:szCs w:val="28"/>
        </w:rPr>
      </w:pPr>
    </w:p>
    <w:p w14:paraId="3812DFB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471C508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 xml:space="preserve">Do you consider yourself to have a disability or health condition?   </w:t>
      </w:r>
    </w:p>
    <w:p w14:paraId="244B4DD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77F5634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Yes</w:t>
      </w:r>
      <w:r w:rsidRPr="00E5097B">
        <w:rPr>
          <w:rFonts w:ascii="Calibri" w:hAnsi="Calibri" w:cs="Calibri"/>
          <w:b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No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1BED990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i/>
          <w:sz w:val="28"/>
          <w:szCs w:val="28"/>
        </w:rPr>
      </w:pPr>
    </w:p>
    <w:p w14:paraId="05141795" w14:textId="77777777" w:rsidR="00BF6B2B" w:rsidRPr="00E5097B" w:rsidRDefault="00BF6B2B" w:rsidP="00BF6B2B">
      <w:pPr>
        <w:ind w:left="-540" w:hanging="2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What is the effect or impact of your disability or health condition on your ability to </w:t>
      </w:r>
      <w:r w:rsidR="00670CD4" w:rsidRPr="00E5097B">
        <w:rPr>
          <w:rFonts w:ascii="Calibri" w:hAnsi="Calibri" w:cs="Calibri"/>
          <w:sz w:val="28"/>
          <w:szCs w:val="28"/>
        </w:rPr>
        <w:t>carry out normal day to day activities</w:t>
      </w:r>
      <w:r w:rsidRPr="00E5097B">
        <w:rPr>
          <w:rFonts w:ascii="Calibri" w:hAnsi="Calibri" w:cs="Calibri"/>
          <w:sz w:val="28"/>
          <w:szCs w:val="28"/>
        </w:rPr>
        <w:t>? Please write in here:</w:t>
      </w:r>
    </w:p>
    <w:p w14:paraId="23BFD075" w14:textId="77777777" w:rsidR="00BF6B2B" w:rsidRPr="00E5097B" w:rsidRDefault="00BF6B2B" w:rsidP="00BF6B2B">
      <w:pPr>
        <w:ind w:left="-540" w:hanging="27"/>
        <w:jc w:val="both"/>
        <w:rPr>
          <w:rFonts w:ascii="Calibri" w:hAnsi="Calibri" w:cs="Calibri"/>
          <w:sz w:val="28"/>
          <w:szCs w:val="28"/>
        </w:rPr>
      </w:pPr>
    </w:p>
    <w:p w14:paraId="5413C01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i/>
          <w:sz w:val="28"/>
          <w:szCs w:val="28"/>
        </w:rPr>
      </w:pPr>
    </w:p>
    <w:p w14:paraId="14BC713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The information in this form is for monitoring purposes only. If you believe you need a ‘reasonable adjustment’, then please discuss this with your manager, or the manager running the recruitment process if you are a job applicant. </w:t>
      </w:r>
    </w:p>
    <w:p w14:paraId="1C513749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2C2A43D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3023A542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sexual orientation?</w:t>
      </w:r>
    </w:p>
    <w:p w14:paraId="62879A6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073C7CC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Heterosexual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Gay woman/lesbi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Gay ma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Bisexual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368B99B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2494B688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refer not to say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If you prefer to use your own term, please specify here:</w:t>
      </w:r>
    </w:p>
    <w:p w14:paraId="782B49F5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noProof/>
          <w:sz w:val="28"/>
          <w:szCs w:val="28"/>
        </w:rPr>
      </w:pPr>
    </w:p>
    <w:p w14:paraId="2FC131F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tab/>
      </w:r>
    </w:p>
    <w:p w14:paraId="21A5C0C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lastRenderedPageBreak/>
        <w:t>What is your religion or belief?</w:t>
      </w:r>
    </w:p>
    <w:p w14:paraId="6EE2083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7061B8A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No religion or belief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Buddhist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Christian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Hindu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Jewish</w:t>
      </w:r>
      <w:r w:rsidRPr="00E5097B">
        <w:rPr>
          <w:rFonts w:ascii="Calibri" w:hAnsi="Calibri" w:cs="Calibri"/>
          <w:sz w:val="28"/>
          <w:szCs w:val="28"/>
        </w:rPr>
        <w:tab/>
        <w:t xml:space="preserve">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6FF527E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2B085E9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Muslim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Sikh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If other religion or belief, please write in: </w:t>
      </w:r>
      <w:r w:rsidRPr="00E5097B">
        <w:rPr>
          <w:rFonts w:ascii="Calibri" w:hAnsi="Calibri" w:cs="Calibri"/>
          <w:sz w:val="28"/>
          <w:szCs w:val="28"/>
        </w:rPr>
        <w:tab/>
      </w:r>
    </w:p>
    <w:p w14:paraId="7B20F3E8" w14:textId="77777777" w:rsidR="00BF6B2B" w:rsidRPr="00E5097B" w:rsidRDefault="00BF6B2B" w:rsidP="00BF6B2B">
      <w:pPr>
        <w:pBdr>
          <w:bottom w:val="single" w:sz="12" w:space="1" w:color="auto"/>
        </w:pBd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3A3A089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5F674AC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current working pattern?</w:t>
      </w:r>
    </w:p>
    <w:p w14:paraId="18ABFB8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18DC1D1E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Full-time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Part-time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Prefer not to say</w:t>
      </w:r>
      <w:r w:rsidRPr="00E5097B">
        <w:rPr>
          <w:rFonts w:ascii="Calibri" w:hAnsi="Calibri" w:cs="Calibri"/>
          <w:sz w:val="28"/>
          <w:szCs w:val="28"/>
        </w:rPr>
        <w:tab/>
        <w:t xml:space="preserve">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4F55C38A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283B757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What is your flexible working arrangement?</w:t>
      </w:r>
    </w:p>
    <w:p w14:paraId="0C15A15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34DB0A94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None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Flexi-time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Staggered hours</w:t>
      </w:r>
      <w:r w:rsidRPr="00E5097B">
        <w:rPr>
          <w:rFonts w:ascii="Calibri" w:hAnsi="Calibri" w:cs="Calibri"/>
          <w:sz w:val="28"/>
          <w:szCs w:val="28"/>
        </w:rPr>
        <w:tab/>
        <w:t xml:space="preserve">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Term-time hours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52319B4B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541F69AE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Annualised hours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Job-share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Flexible shifts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Compressed hours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54262575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5677CCE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Homeworking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Prefer not to say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If other, please write in:</w:t>
      </w:r>
      <w:r w:rsidRPr="00E5097B">
        <w:rPr>
          <w:rFonts w:ascii="Calibri" w:hAnsi="Calibri" w:cs="Calibri"/>
          <w:sz w:val="28"/>
          <w:szCs w:val="28"/>
        </w:rPr>
        <w:tab/>
        <w:t>…………………………</w:t>
      </w:r>
      <w:r w:rsidRPr="00E5097B">
        <w:rPr>
          <w:rFonts w:ascii="Calibri" w:hAnsi="Calibri" w:cs="Calibri"/>
          <w:sz w:val="28"/>
          <w:szCs w:val="28"/>
        </w:rPr>
        <w:tab/>
      </w:r>
    </w:p>
    <w:p w14:paraId="4CFC73C3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0BF1E26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 w:rsidRPr="00E5097B">
        <w:rPr>
          <w:rFonts w:ascii="Calibri" w:hAnsi="Calibri" w:cs="Calibri"/>
          <w:b/>
          <w:sz w:val="28"/>
          <w:szCs w:val="28"/>
        </w:rPr>
        <w:t>Do you have caring responsibilities? If yes, please tick all that apply</w:t>
      </w:r>
    </w:p>
    <w:p w14:paraId="59862AE1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b/>
          <w:sz w:val="28"/>
          <w:szCs w:val="28"/>
        </w:rPr>
      </w:pPr>
    </w:p>
    <w:p w14:paraId="0B27E7D0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None 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ab/>
        <w:t xml:space="preserve">     Primary carer of a child/children (under 18)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</w:t>
      </w:r>
      <w:r w:rsidRPr="00E5097B">
        <w:rPr>
          <w:rFonts w:ascii="Calibri" w:hAnsi="Calibri" w:cs="Calibri"/>
          <w:sz w:val="28"/>
          <w:szCs w:val="28"/>
        </w:rPr>
        <w:tab/>
      </w:r>
    </w:p>
    <w:p w14:paraId="14F4C38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0CFD9E8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rimary carer of disabled child/children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</w:t>
      </w:r>
    </w:p>
    <w:p w14:paraId="78B8943C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5C1BBC27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rimary carer of disabled adult (18 and over)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  <w:r w:rsidRPr="00E5097B">
        <w:rPr>
          <w:rFonts w:ascii="Calibri" w:hAnsi="Calibri" w:cs="Calibri"/>
          <w:sz w:val="28"/>
          <w:szCs w:val="28"/>
        </w:rPr>
        <w:t xml:space="preserve">      Primary carer of older person 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2F0E15D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4A687B46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Secondary carer (another person carries out the main caring role)  </w:t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254DFFAD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</w:p>
    <w:p w14:paraId="3C56621F" w14:textId="77777777" w:rsidR="00BF6B2B" w:rsidRPr="00E5097B" w:rsidRDefault="00BF6B2B" w:rsidP="00BF6B2B">
      <w:pPr>
        <w:ind w:left="-567"/>
        <w:jc w:val="both"/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>Prefer not to say</w:t>
      </w:r>
      <w:r w:rsidRPr="00E5097B">
        <w:rPr>
          <w:rFonts w:ascii="Calibri" w:hAnsi="Calibri" w:cs="Calibri"/>
          <w:sz w:val="28"/>
          <w:szCs w:val="28"/>
        </w:rPr>
        <w:tab/>
      </w:r>
      <w:r w:rsidRPr="00E5097B">
        <w:rPr>
          <w:rFonts w:ascii="Calibri" w:hAnsi="Calibri" w:cs="Calibri"/>
          <w:sz w:val="28"/>
          <w:szCs w:val="28"/>
        </w:rPr>
        <w:sym w:font="Wingdings 2" w:char="F02A"/>
      </w:r>
    </w:p>
    <w:p w14:paraId="58FF03AC" w14:textId="77777777" w:rsidR="00BF6B2B" w:rsidRPr="00E5097B" w:rsidRDefault="00BF6B2B" w:rsidP="00BF6B2B">
      <w:pPr>
        <w:ind w:hanging="567"/>
        <w:jc w:val="both"/>
        <w:rPr>
          <w:rFonts w:ascii="Calibri" w:hAnsi="Calibri" w:cs="Calibri"/>
          <w:b/>
          <w:sz w:val="28"/>
          <w:szCs w:val="28"/>
        </w:rPr>
      </w:pPr>
    </w:p>
    <w:p w14:paraId="4A3CB11B" w14:textId="77777777" w:rsidR="00BF6B2B" w:rsidRPr="00E5097B" w:rsidRDefault="00BF6B2B" w:rsidP="00BF6B2B">
      <w:pPr>
        <w:pStyle w:val="NormalWeb"/>
        <w:pBdr>
          <w:bottom w:val="single" w:sz="12" w:space="1" w:color="auto"/>
        </w:pBdr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Calibri" w:hAnsi="Calibri" w:cs="Calibri"/>
          <w:sz w:val="28"/>
          <w:szCs w:val="28"/>
        </w:rPr>
      </w:pPr>
    </w:p>
    <w:p w14:paraId="15632790" w14:textId="77777777" w:rsidR="00587A00" w:rsidRPr="00E5097B" w:rsidRDefault="00587A00" w:rsidP="00587A00">
      <w:pPr>
        <w:rPr>
          <w:rFonts w:ascii="Calibri" w:hAnsi="Calibri" w:cs="Calibri"/>
          <w:sz w:val="28"/>
          <w:szCs w:val="28"/>
          <w:lang w:eastAsia="en-GB"/>
        </w:rPr>
      </w:pPr>
    </w:p>
    <w:p w14:paraId="17F16F1F" w14:textId="77777777" w:rsidR="00587A00" w:rsidRPr="00E5097B" w:rsidRDefault="00587A00" w:rsidP="00587A00">
      <w:pPr>
        <w:rPr>
          <w:rFonts w:ascii="Calibri" w:hAnsi="Calibri" w:cs="Calibri"/>
          <w:sz w:val="28"/>
          <w:szCs w:val="28"/>
          <w:lang w:eastAsia="en-GB"/>
        </w:rPr>
      </w:pPr>
    </w:p>
    <w:p w14:paraId="2440A765" w14:textId="3D36FC8A" w:rsidR="004A573F" w:rsidRPr="00E5097B" w:rsidRDefault="00587A00" w:rsidP="00587A00">
      <w:pPr>
        <w:rPr>
          <w:rFonts w:ascii="Calibri" w:hAnsi="Calibri" w:cs="Calibri"/>
          <w:sz w:val="28"/>
          <w:szCs w:val="28"/>
        </w:rPr>
      </w:pPr>
      <w:r w:rsidRPr="00E5097B">
        <w:rPr>
          <w:rFonts w:ascii="Calibri" w:hAnsi="Calibri" w:cs="Calibri"/>
          <w:sz w:val="28"/>
          <w:szCs w:val="28"/>
        </w:rPr>
        <w:t xml:space="preserve">Please </w:t>
      </w:r>
      <w:r w:rsidRPr="00E5097B">
        <w:rPr>
          <w:rFonts w:ascii="Calibri" w:hAnsi="Calibri" w:cs="Calibri"/>
          <w:b/>
          <w:sz w:val="28"/>
          <w:szCs w:val="28"/>
        </w:rPr>
        <w:t>email</w:t>
      </w:r>
      <w:r w:rsidRPr="00E5097B">
        <w:rPr>
          <w:rFonts w:ascii="Calibri" w:hAnsi="Calibri" w:cs="Calibri"/>
          <w:sz w:val="28"/>
          <w:szCs w:val="28"/>
        </w:rPr>
        <w:t xml:space="preserve"> the completed form to</w:t>
      </w:r>
      <w:r w:rsidR="00C51688">
        <w:rPr>
          <w:rFonts w:ascii="Calibri" w:hAnsi="Calibri" w:cs="Calibri"/>
          <w:sz w:val="28"/>
          <w:szCs w:val="28"/>
        </w:rPr>
        <w:t xml:space="preserve"> </w:t>
      </w:r>
      <w:bookmarkStart w:id="0" w:name="_Hlk109999057"/>
      <w:r>
        <w:fldChar w:fldCharType="begin"/>
      </w:r>
      <w:r>
        <w:instrText xml:space="preserve"> HYPERLINK "mailto:nathaniel.spain@vonne.org.uk" </w:instrText>
      </w:r>
      <w:r>
        <w:fldChar w:fldCharType="separate"/>
      </w:r>
      <w:r w:rsidR="00C51688" w:rsidRPr="00EE358C">
        <w:rPr>
          <w:rStyle w:val="Hyperlink"/>
          <w:rFonts w:ascii="Calibri" w:hAnsi="Calibri" w:cs="Calibri"/>
          <w:sz w:val="28"/>
          <w:szCs w:val="28"/>
        </w:rPr>
        <w:t>nathaniel.spain@vonne.org.uk</w:t>
      </w:r>
      <w:r>
        <w:rPr>
          <w:rStyle w:val="Hyperlink"/>
          <w:rFonts w:ascii="Calibri" w:hAnsi="Calibri" w:cs="Calibri"/>
          <w:sz w:val="28"/>
          <w:szCs w:val="28"/>
        </w:rPr>
        <w:fldChar w:fldCharType="end"/>
      </w:r>
      <w:bookmarkEnd w:id="0"/>
      <w:r w:rsidR="00C51688">
        <w:rPr>
          <w:rFonts w:ascii="Calibri" w:hAnsi="Calibri" w:cs="Calibri"/>
          <w:sz w:val="28"/>
          <w:szCs w:val="28"/>
        </w:rPr>
        <w:t>.</w:t>
      </w:r>
    </w:p>
    <w:p w14:paraId="5F628AD5" w14:textId="77777777" w:rsidR="004A573F" w:rsidRPr="00E5097B" w:rsidRDefault="004A573F" w:rsidP="00587A00">
      <w:pPr>
        <w:rPr>
          <w:rFonts w:ascii="Calibri" w:hAnsi="Calibri" w:cs="Calibri"/>
          <w:sz w:val="28"/>
          <w:szCs w:val="28"/>
        </w:rPr>
      </w:pPr>
    </w:p>
    <w:sectPr w:rsidR="004A573F" w:rsidRPr="00E5097B" w:rsidSect="00DA2D90">
      <w:headerReference w:type="default" r:id="rId9"/>
      <w:headerReference w:type="first" r:id="rId10"/>
      <w:footerReference w:type="first" r:id="rId11"/>
      <w:pgSz w:w="11906" w:h="16838" w:code="9"/>
      <w:pgMar w:top="540" w:right="1152" w:bottom="899" w:left="1152" w:header="706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98CC" w14:textId="77777777" w:rsidR="00CA4D90" w:rsidRDefault="00CA4D90">
      <w:r>
        <w:separator/>
      </w:r>
    </w:p>
  </w:endnote>
  <w:endnote w:type="continuationSeparator" w:id="0">
    <w:p w14:paraId="11F8D7BE" w14:textId="77777777" w:rsidR="00CA4D90" w:rsidRDefault="00C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98D" w14:textId="77777777" w:rsidR="00DA2D90" w:rsidRDefault="00DA2D90" w:rsidP="006667E0">
    <w:pPr>
      <w:pStyle w:val="Footer"/>
      <w:rPr>
        <w:sz w:val="16"/>
        <w:szCs w:val="16"/>
      </w:rPr>
    </w:pPr>
  </w:p>
  <w:p w14:paraId="70D14BA2" w14:textId="77777777" w:rsidR="004543E9" w:rsidRDefault="004543E9" w:rsidP="004543E9">
    <w:pPr>
      <w:pStyle w:val="Footer"/>
      <w:jc w:val="right"/>
      <w:rPr>
        <w:sz w:val="16"/>
        <w:szCs w:val="16"/>
      </w:rPr>
    </w:pPr>
    <w:r w:rsidRPr="008501A7">
      <w:rPr>
        <w:sz w:val="16"/>
        <w:szCs w:val="16"/>
      </w:rPr>
      <w:t>Registered Charity No. 1084083  Company Registered No. 4061592</w:t>
    </w:r>
  </w:p>
  <w:p w14:paraId="284F77E5" w14:textId="77777777" w:rsidR="004543E9" w:rsidRDefault="004543E9" w:rsidP="004543E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4</w:t>
    </w:r>
    <w:r w:rsidRPr="00734FA1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Floor, MEA House, Newcastle upon Tyne NE1 8XS</w:t>
    </w:r>
  </w:p>
  <w:p w14:paraId="0BB7515B" w14:textId="77777777" w:rsidR="00DA2D90" w:rsidRDefault="004543E9" w:rsidP="004543E9">
    <w:pPr>
      <w:pStyle w:val="Footer"/>
      <w:jc w:val="right"/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: 0191 233 2000  web: </w:t>
    </w:r>
    <w:hyperlink r:id="rId1" w:history="1">
      <w:r w:rsidR="00601B35" w:rsidRPr="00F1586E">
        <w:rPr>
          <w:rStyle w:val="Hyperlink"/>
          <w:sz w:val="16"/>
          <w:szCs w:val="16"/>
        </w:rPr>
        <w:t>www.vonne.org.uk</w:t>
      </w:r>
    </w:hyperlink>
    <w:r w:rsidR="00601B35">
      <w:rPr>
        <w:sz w:val="16"/>
        <w:szCs w:val="16"/>
      </w:rPr>
      <w:t xml:space="preserve"> </w:t>
    </w:r>
    <w:r>
      <w:rPr>
        <w:sz w:val="16"/>
        <w:szCs w:val="16"/>
      </w:rPr>
      <w:t xml:space="preserve"> email: </w:t>
    </w:r>
    <w:hyperlink r:id="rId2" w:history="1">
      <w:r w:rsidRPr="00F903ED">
        <w:rPr>
          <w:rStyle w:val="Hyperlink"/>
          <w:sz w:val="16"/>
          <w:szCs w:val="16"/>
        </w:rPr>
        <w:t>vonne@vonne.org.uk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2306" w14:textId="77777777" w:rsidR="00CA4D90" w:rsidRDefault="00CA4D90">
      <w:r>
        <w:separator/>
      </w:r>
    </w:p>
  </w:footnote>
  <w:footnote w:type="continuationSeparator" w:id="0">
    <w:p w14:paraId="7E5B8B31" w14:textId="77777777" w:rsidR="00CA4D90" w:rsidRDefault="00CA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82EB" w14:textId="77777777" w:rsidR="00DA2D90" w:rsidRDefault="00DA2D90" w:rsidP="00A31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9A52" w14:textId="7D7E9BCD" w:rsidR="00DA2D90" w:rsidRDefault="00C51688" w:rsidP="00AA36E9">
    <w:pPr>
      <w:pStyle w:val="Header"/>
      <w:jc w:val="center"/>
    </w:pPr>
    <w:r w:rsidRPr="00C51688">
      <w:rPr>
        <w:noProof/>
      </w:rPr>
      <w:drawing>
        <wp:inline distT="0" distB="0" distL="0" distR="0" wp14:anchorId="7D2BF7F0" wp14:editId="1AFE9305">
          <wp:extent cx="2169763" cy="11430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5191" cy="11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D90">
      <w:tab/>
    </w:r>
    <w:r w:rsidR="00DA2D90">
      <w:tab/>
    </w:r>
    <w:r w:rsidR="007E14DE">
      <w:rPr>
        <w:noProof/>
      </w:rPr>
      <w:drawing>
        <wp:inline distT="0" distB="0" distL="0" distR="0" wp14:anchorId="3843283C" wp14:editId="3FEA14F3">
          <wp:extent cx="33147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329F"/>
    <w:multiLevelType w:val="hybridMultilevel"/>
    <w:tmpl w:val="8070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8060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10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A7"/>
    <w:rsid w:val="000D3C69"/>
    <w:rsid w:val="000E160C"/>
    <w:rsid w:val="000E4B43"/>
    <w:rsid w:val="0013029A"/>
    <w:rsid w:val="00163F1F"/>
    <w:rsid w:val="0017739F"/>
    <w:rsid w:val="0018428C"/>
    <w:rsid w:val="001A6A6E"/>
    <w:rsid w:val="001F0F1D"/>
    <w:rsid w:val="001F448C"/>
    <w:rsid w:val="00217960"/>
    <w:rsid w:val="002D44A7"/>
    <w:rsid w:val="002F5EC1"/>
    <w:rsid w:val="00311404"/>
    <w:rsid w:val="0036283E"/>
    <w:rsid w:val="003B15B2"/>
    <w:rsid w:val="003D68FC"/>
    <w:rsid w:val="003F5E6C"/>
    <w:rsid w:val="00401A1C"/>
    <w:rsid w:val="00422B14"/>
    <w:rsid w:val="00453252"/>
    <w:rsid w:val="004543E9"/>
    <w:rsid w:val="00462FEF"/>
    <w:rsid w:val="00463700"/>
    <w:rsid w:val="00463DEF"/>
    <w:rsid w:val="004A573F"/>
    <w:rsid w:val="004C29AB"/>
    <w:rsid w:val="005117B3"/>
    <w:rsid w:val="005868EF"/>
    <w:rsid w:val="00587A00"/>
    <w:rsid w:val="005C4D8C"/>
    <w:rsid w:val="00601B35"/>
    <w:rsid w:val="006667E0"/>
    <w:rsid w:val="00670CD4"/>
    <w:rsid w:val="006D00DA"/>
    <w:rsid w:val="006F29DD"/>
    <w:rsid w:val="007425A8"/>
    <w:rsid w:val="007815D8"/>
    <w:rsid w:val="007E0DED"/>
    <w:rsid w:val="007E14DE"/>
    <w:rsid w:val="0082736F"/>
    <w:rsid w:val="0083171B"/>
    <w:rsid w:val="008501A7"/>
    <w:rsid w:val="008774A6"/>
    <w:rsid w:val="00894EDB"/>
    <w:rsid w:val="009C3777"/>
    <w:rsid w:val="00A025AB"/>
    <w:rsid w:val="00A311F6"/>
    <w:rsid w:val="00AA36E9"/>
    <w:rsid w:val="00AB6067"/>
    <w:rsid w:val="00AD23CB"/>
    <w:rsid w:val="00AD2DF1"/>
    <w:rsid w:val="00B14132"/>
    <w:rsid w:val="00B23C3E"/>
    <w:rsid w:val="00B97229"/>
    <w:rsid w:val="00BF6B2B"/>
    <w:rsid w:val="00C51688"/>
    <w:rsid w:val="00C51C15"/>
    <w:rsid w:val="00CA4D90"/>
    <w:rsid w:val="00DA2D90"/>
    <w:rsid w:val="00DC0D2D"/>
    <w:rsid w:val="00DF326A"/>
    <w:rsid w:val="00E27559"/>
    <w:rsid w:val="00E30EFF"/>
    <w:rsid w:val="00E5097B"/>
    <w:rsid w:val="00E674A1"/>
    <w:rsid w:val="00EB31E1"/>
    <w:rsid w:val="00ED3E1D"/>
    <w:rsid w:val="00EF4B3C"/>
    <w:rsid w:val="00F31692"/>
    <w:rsid w:val="00F528AD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3A163"/>
  <w15:chartTrackingRefBased/>
  <w15:docId w15:val="{8D2DAF2F-101F-4775-A972-34E67D3A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1F6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6B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01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501A7"/>
    <w:pPr>
      <w:tabs>
        <w:tab w:val="center" w:pos="4153"/>
        <w:tab w:val="right" w:pos="8306"/>
      </w:tabs>
    </w:pPr>
  </w:style>
  <w:style w:type="character" w:styleId="Hyperlink">
    <w:name w:val="Hyperlink"/>
    <w:rsid w:val="008501A7"/>
    <w:rPr>
      <w:color w:val="0000FF"/>
      <w:u w:val="single"/>
    </w:rPr>
  </w:style>
  <w:style w:type="character" w:customStyle="1" w:styleId="FooterChar">
    <w:name w:val="Footer Char"/>
    <w:link w:val="Footer"/>
    <w:rsid w:val="004543E9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01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1B3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2DF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BF6B2B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rsid w:val="00BF6B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4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iel.spain@vonn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nne@vonne.org.uk" TargetMode="External"/><Relationship Id="rId1" Type="http://schemas.openxmlformats.org/officeDocument/2006/relationships/hyperlink" Target="http://www.vonne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250C-6EBB-4BE2-823B-DA1C83F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ate: 1st August 2007</vt:lpstr>
    </vt:vector>
  </TitlesOfParts>
  <Company>VONNE</Company>
  <LinksUpToDate>false</LinksUpToDate>
  <CharactersWithSpaces>4075</CharactersWithSpaces>
  <SharedDoc>false</SharedDoc>
  <HLinks>
    <vt:vector size="18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angela.goodfellow@vonne.org.uk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vonne@vonne.org.uk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von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ate: 1st August 2007</dc:title>
  <dc:subject/>
  <dc:creator>carrie</dc:creator>
  <cp:keywords/>
  <dc:description/>
  <cp:lastModifiedBy>Gemma Broadhead</cp:lastModifiedBy>
  <cp:revision>4</cp:revision>
  <cp:lastPrinted>2016-10-12T11:22:00Z</cp:lastPrinted>
  <dcterms:created xsi:type="dcterms:W3CDTF">2022-07-29T13:53:00Z</dcterms:created>
  <dcterms:modified xsi:type="dcterms:W3CDTF">2022-07-29T14:03:00Z</dcterms:modified>
</cp:coreProperties>
</file>